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92088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92088" w:rsidRPr="0049208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утешествие в мир опытов и эксперим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92088" w:rsidRDefault="00492088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08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9208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92088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92088" w:rsidRDefault="00492088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92088">
              <w:rPr>
                <w:rFonts w:cstheme="minorHAnsi"/>
                <w:b/>
                <w:sz w:val="24"/>
                <w:szCs w:val="24"/>
              </w:rPr>
              <w:t xml:space="preserve">Михайлович Анастасия Андреевна, </w:t>
            </w:r>
            <w:proofErr w:type="spellStart"/>
            <w:r w:rsidRPr="00492088">
              <w:rPr>
                <w:rFonts w:cstheme="minorHAnsi"/>
                <w:b/>
                <w:sz w:val="24"/>
                <w:szCs w:val="24"/>
              </w:rPr>
              <w:t>Шационок</w:t>
            </w:r>
            <w:proofErr w:type="spellEnd"/>
            <w:r w:rsidRPr="00492088">
              <w:rPr>
                <w:rFonts w:cstheme="minorHAnsi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29CD" w:rsidRPr="00CD56EF" w:rsidTr="00B929CD">
        <w:tc>
          <w:tcPr>
            <w:tcW w:w="467" w:type="dxa"/>
            <w:shd w:val="clear" w:color="auto" w:fill="FFFFFF" w:themeFill="background1"/>
          </w:tcPr>
          <w:p w:rsidR="00B929CD" w:rsidRPr="00CD56EF" w:rsidRDefault="00B929CD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929CD" w:rsidRPr="00492088" w:rsidRDefault="00B929CD" w:rsidP="00674B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08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9208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92088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929CD" w:rsidRPr="00B929CD" w:rsidRDefault="00B929CD" w:rsidP="00674BD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929CD">
              <w:rPr>
                <w:rFonts w:cstheme="minorHAnsi"/>
                <w:b/>
                <w:sz w:val="24"/>
                <w:szCs w:val="24"/>
              </w:rPr>
              <w:t>Богданова Яна Борисовна, Мишин 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B929CD" w:rsidRPr="00CD56EF" w:rsidRDefault="00B929CD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929CD" w:rsidRPr="00CD56EF" w:rsidRDefault="00B929CD" w:rsidP="00674B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2B3" w:rsidRPr="00CD56EF" w:rsidTr="007572B3">
        <w:tc>
          <w:tcPr>
            <w:tcW w:w="467" w:type="dxa"/>
            <w:shd w:val="clear" w:color="auto" w:fill="FFFFFF" w:themeFill="background1"/>
          </w:tcPr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7572B3" w:rsidRPr="00492088" w:rsidRDefault="007572B3" w:rsidP="00C201A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08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9208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92088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572B3" w:rsidRPr="007572B3" w:rsidRDefault="007572B3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72B3">
              <w:rPr>
                <w:rFonts w:cstheme="minorHAnsi"/>
                <w:b/>
                <w:sz w:val="24"/>
                <w:szCs w:val="24"/>
              </w:rPr>
              <w:t>Табатчикова</w:t>
            </w:r>
            <w:proofErr w:type="spellEnd"/>
            <w:r w:rsidRPr="007572B3">
              <w:rPr>
                <w:rFonts w:cstheme="minorHAnsi"/>
                <w:b/>
                <w:sz w:val="24"/>
                <w:szCs w:val="24"/>
              </w:rPr>
              <w:t xml:space="preserve"> Светлана Васильевна, </w:t>
            </w:r>
            <w:proofErr w:type="spellStart"/>
            <w:r w:rsidRPr="007572B3">
              <w:rPr>
                <w:rFonts w:cstheme="minorHAnsi"/>
                <w:b/>
                <w:sz w:val="24"/>
                <w:szCs w:val="24"/>
              </w:rPr>
              <w:t>Матахина</w:t>
            </w:r>
            <w:proofErr w:type="spellEnd"/>
            <w:r w:rsidRPr="007572B3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72B3" w:rsidRPr="00CD56EF" w:rsidTr="007572B3">
        <w:tc>
          <w:tcPr>
            <w:tcW w:w="467" w:type="dxa"/>
            <w:shd w:val="clear" w:color="auto" w:fill="FFFFFF" w:themeFill="background1"/>
          </w:tcPr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7572B3" w:rsidRPr="00492088" w:rsidRDefault="007572B3" w:rsidP="00C201A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08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9208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92088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572B3" w:rsidRPr="007572B3" w:rsidRDefault="007572B3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72B3">
              <w:rPr>
                <w:rFonts w:cstheme="minorHAnsi"/>
                <w:b/>
                <w:sz w:val="24"/>
                <w:szCs w:val="24"/>
              </w:rPr>
              <w:t xml:space="preserve">Панюшкина Юлия Евгеньевна, </w:t>
            </w:r>
            <w:proofErr w:type="spellStart"/>
            <w:r w:rsidRPr="007572B3">
              <w:rPr>
                <w:rFonts w:cstheme="minorHAnsi"/>
                <w:b/>
                <w:sz w:val="24"/>
                <w:szCs w:val="24"/>
              </w:rPr>
              <w:t>Костицын</w:t>
            </w:r>
            <w:proofErr w:type="spellEnd"/>
            <w:r w:rsidRPr="007572B3">
              <w:rPr>
                <w:rFonts w:cstheme="minorHAnsi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572B3" w:rsidRPr="00CD56EF" w:rsidRDefault="007572B3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2470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2088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72B3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5871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29CD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2078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7D0C-6D48-4933-9F5C-7685C47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6T05:45:00Z</dcterms:modified>
</cp:coreProperties>
</file>